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A50CF" w:rsidR="002F244E" w:rsidP="00E7138E" w:rsidRDefault="00B10615" w14:paraId="316A2BEC" wp14:textId="77777777">
      <w:pPr>
        <w:pBdr>
          <w:bottom w:val="single" w:color="auto" w:sz="4" w:space="1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0E757D">
        <w:rPr>
          <w:rFonts w:ascii="Calibri" w:hAnsi="Calibri" w:cs="Calibri"/>
          <w:b/>
          <w:color w:val="000000" w:themeColor="text1"/>
          <w:sz w:val="32"/>
          <w:szCs w:val="28"/>
        </w:rPr>
        <w:t>9</w:t>
      </w:r>
      <w:bookmarkStart w:name="_GoBack" w:id="0"/>
      <w:bookmarkEnd w:id="0"/>
    </w:p>
    <w:p xmlns:wp14="http://schemas.microsoft.com/office/word/2010/wordml" w:rsidRPr="004326E4" w:rsidR="00E7138E" w:rsidP="00B86B34" w:rsidRDefault="00E7138E" w14:paraId="672A6659" wp14:textId="77777777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xmlns:wp14="http://schemas.microsoft.com/office/word/2010/wordml" w:rsidR="006A676A" w:rsidTr="025AEE2D" w14:paraId="2E050F9A" wp14:textId="77777777">
        <w:trPr>
          <w:trHeight w:val="300"/>
          <w:jc w:val="center"/>
        </w:trPr>
        <w:tc>
          <w:tcPr>
            <w:tcW w:w="2718" w:type="dxa"/>
            <w:vMerge w:val="restart"/>
            <w:shd w:val="clear" w:color="auto" w:fill="auto"/>
            <w:tcMar/>
          </w:tcPr>
          <w:p w:rsidRPr="00523B16" w:rsidR="006A676A" w:rsidP="00E7138E" w:rsidRDefault="006A676A" w14:paraId="0A37501D" wp14:textId="77777777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Pr="00523B16" w:rsidR="006A676A" w:rsidP="00E7138E" w:rsidRDefault="006A676A" w14:paraId="5DAB6C7B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xmlns:wp14="http://schemas.microsoft.com/office/word/2010/wordprocessingDrawing" distT="0" distB="0" distL="0" distR="0" wp14:anchorId="2487AC08" wp14:editId="03DF82D4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tcMar/>
            <w:vAlign w:val="center"/>
          </w:tcPr>
          <w:p w:rsidRPr="00523B16" w:rsidR="006A676A" w:rsidP="00B86B34" w:rsidRDefault="006A676A" w14:paraId="31180C67" wp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xmlns:wp14="http://schemas.microsoft.com/office/word/2010/wordml" w:rsidR="006A676A" w:rsidTr="025AEE2D" w14:paraId="02EB378F" wp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6A676A" w:rsidP="00E7138E" w:rsidRDefault="006A676A" w14:paraId="6A05A80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tcMar/>
            <w:vAlign w:val="center"/>
          </w:tcPr>
          <w:p w:rsidRPr="00523B16" w:rsidR="006A676A" w:rsidP="001D3680" w:rsidRDefault="006A676A" w14:paraId="5A39BBE3" wp14:textId="777777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B86B34" w:rsidTr="025AEE2D" w14:paraId="2C3A029E" wp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B86B34" w:rsidP="00E7138E" w:rsidRDefault="00B86B34" w14:paraId="41C8F39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/>
            <w:vAlign w:val="center"/>
          </w:tcPr>
          <w:p w:rsidR="00B86B34" w:rsidP="00B86B34" w:rsidRDefault="006A676A" w14:paraId="3C591907" wp14:textId="77777777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Pr="006550C3" w:rsidR="00B86B34" w:rsidP="00B86B34" w:rsidRDefault="00B86B34" w14:paraId="72A3D3EC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tcMar/>
            <w:vAlign w:val="center"/>
          </w:tcPr>
          <w:p w:rsidRPr="00523B16" w:rsidR="00B86B34" w:rsidP="006A676A" w:rsidRDefault="00B86B34" w14:paraId="6AB46B00" wp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xmlns:wp14="http://schemas.microsoft.com/office/word/2010/wordml" w:rsidR="00B86B34" w:rsidTr="025AEE2D" w14:paraId="46737779" wp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B86B34" w:rsidP="00E7138E" w:rsidRDefault="00B86B34" w14:paraId="0D0B940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/>
            <w:vAlign w:val="center"/>
          </w:tcPr>
          <w:p w:rsidRPr="0000427F" w:rsidR="00B86B34" w:rsidP="0000427F" w:rsidRDefault="00B86B34" w14:paraId="0A2DAAFB" wp14:textId="77777777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tcMar/>
            <w:vAlign w:val="center"/>
          </w:tcPr>
          <w:p w:rsidR="00B86B34" w:rsidP="00B86B34" w:rsidRDefault="00B86B34" w14:paraId="6249A424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P="00B86B34" w:rsidRDefault="00B86B34" w14:paraId="0E27B00A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A15E46" w:rsidR="00B86B34" w:rsidP="00B86B34" w:rsidRDefault="004802B7" w14:paraId="60061E4C" wp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3707BE7D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1" style="width:28.5pt;height:19.5pt" o:ole="" type="#_x0000_t75">
                  <v:imagedata o:title="" r:id="rId10"/>
                </v:shape>
                <w:control w:name="CheckBox2" w:shapeid="_x0000_i1031" r:id="rId11"/>
              </w:object>
            </w:r>
            <w:r w:rsidRPr="00A15E46">
              <w:rPr>
                <w:rFonts w:cstheme="minorHAnsi"/>
              </w:rPr>
              <w:object w:dxaOrig="225" w:dyaOrig="225" w14:anchorId="0CB09D4D">
                <v:shape id="_x0000_i1033" style="width:30pt;height:19.5pt" o:ole="" type="#_x0000_t75">
                  <v:imagedata o:title="" r:id="rId12"/>
                </v:shape>
                <w:control w:name="CheckBox1" w:shapeid="_x0000_i1033" r:id="rId13"/>
              </w:object>
            </w:r>
            <w:r w:rsidRPr="00A15E46">
              <w:rPr>
                <w:rFonts w:cstheme="minorHAnsi"/>
              </w:rPr>
              <w:object w:dxaOrig="225" w:dyaOrig="225" w14:anchorId="4F88450B">
                <v:shape id="_x0000_i1035" style="width:28.5pt;height:19.5pt" o:ole="" type="#_x0000_t75">
                  <v:imagedata o:title="" r:id="rId14"/>
                </v:shape>
                <w:control w:name="CheckBox3" w:shapeid="_x0000_i1035" r:id="rId15"/>
              </w:object>
            </w:r>
          </w:p>
          <w:p w:rsidRPr="00B81483" w:rsidR="00B86B34" w:rsidP="002A6017" w:rsidRDefault="00B86B34" w14:paraId="44EAFD9C" wp14:textId="7777777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="00B86B34" w:rsidTr="025AEE2D" w14:paraId="0AA2375C" wp14:textId="77777777">
        <w:trPr>
          <w:trHeight w:val="158"/>
          <w:jc w:val="center"/>
        </w:trPr>
        <w:tc>
          <w:tcPr>
            <w:tcW w:w="2718" w:type="dxa"/>
            <w:vMerge/>
            <w:tcMar/>
          </w:tcPr>
          <w:p w:rsidRPr="00523B16" w:rsidR="00B86B34" w:rsidP="00E7138E" w:rsidRDefault="00B86B34" w14:paraId="4B94D5A5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tcMar/>
            <w:vAlign w:val="center"/>
          </w:tcPr>
          <w:p w:rsidRPr="00523B16" w:rsidR="00B86B34" w:rsidP="00E7138E" w:rsidRDefault="00F03210" w14:paraId="5B2EF8D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tcMar/>
            <w:vAlign w:val="center"/>
          </w:tcPr>
          <w:p w:rsidRPr="00523B16" w:rsidR="00B86B34" w:rsidP="00E7138E" w:rsidRDefault="00B86B34" w14:paraId="3DEEC66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1E1F74" w:rsidR="00003EAB" w:rsidP="025AEE2D" w:rsidRDefault="00003EAB" w14:paraId="2A8966B9" wp14:noSpellErr="1" wp14:textId="2C9059D7">
      <w:pPr>
        <w:pStyle w:val="Normal"/>
        <w:tabs>
          <w:tab w:val="clear" w:leader="none" w:pos="4252"/>
          <w:tab w:val="clear" w:leader="none" w:pos="8504"/>
        </w:tabs>
        <w:spacing w:after="120" w:line="360" w:lineRule="auto"/>
        <w:rPr>
          <w:rFonts w:ascii="Calibri" w:hAnsi="Calibri" w:cs="Calibri" w:asciiTheme="minorAscii" w:hAnsiTheme="minorAscii" w:cstheme="minorAscii"/>
          <w:sz w:val="16"/>
          <w:szCs w:val="16"/>
        </w:rPr>
      </w:pPr>
    </w:p>
    <w:p xmlns:wp14="http://schemas.microsoft.com/office/word/2010/wordml" w:rsidRPr="000E757D" w:rsidR="000E757D" w:rsidP="000E757D" w:rsidRDefault="000E757D" w14:paraId="512C377C" wp14:textId="7777777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Vamos a crear una clase llamada Persona. Sus atributos son: nombre, edad y DNI. Construye los siguientes métodos para la clase:</w:t>
      </w:r>
    </w:p>
    <w:p xmlns:wp14="http://schemas.microsoft.com/office/word/2010/wordml" w:rsidRPr="000E757D" w:rsidR="000E757D" w:rsidP="000E757D" w:rsidRDefault="000E757D" w14:paraId="2704DA02" wp14:textId="77777777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Un constructor, donde los datos pueden estar vacíos.</w:t>
      </w:r>
    </w:p>
    <w:p xmlns:wp14="http://schemas.microsoft.com/office/word/2010/wordml" w:rsidRPr="000E757D" w:rsidR="000E757D" w:rsidP="000E757D" w:rsidRDefault="000E757D" w14:paraId="5679E1A3" wp14:textId="77777777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s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g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para cada uno de los atributos. Hay que validar las entradas de datos.</w:t>
      </w:r>
    </w:p>
    <w:p xmlns:wp14="http://schemas.microsoft.com/office/word/2010/wordml" w:rsidRPr="000E757D" w:rsidR="000E757D" w:rsidP="000E757D" w:rsidRDefault="000E757D" w14:paraId="6AB01B80" wp14:textId="77777777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E757D">
        <w:rPr>
          <w:rFonts w:asciiTheme="minorHAnsi" w:hAnsiTheme="minorHAnsi" w:cstheme="minorHAnsi"/>
          <w:sz w:val="22"/>
          <w:szCs w:val="22"/>
        </w:rPr>
        <w:t>mostrar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): Muestra los datos de la persona.</w:t>
      </w:r>
    </w:p>
    <w:p xmlns:wp14="http://schemas.microsoft.com/office/word/2010/wordml" w:rsidRPr="000E757D" w:rsidR="000E757D" w:rsidP="025AEE2D" w:rsidRDefault="000E757D" w14:paraId="6B2DB9A1" wp14:textId="77777777">
      <w:pPr>
        <w:pStyle w:val="Prrafodelista"/>
        <w:numPr>
          <w:ilvl w:val="0"/>
          <w:numId w:val="39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esMayorDeEdad</w:t>
      </w: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(</w:t>
      </w: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): Devuelve un valor lógico indicando si es mayor de edad.</w:t>
      </w:r>
    </w:p>
    <w:p w:rsidR="025AEE2D" w:rsidP="025AEE2D" w:rsidRDefault="025AEE2D" w14:paraId="2E99017A" w14:textId="1D9AE68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clas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Perso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39974EE2" w14:textId="3171C625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ini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477EA17C" w14:textId="7E19CDDD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</w:p>
    <w:p w:rsidR="025AEE2D" w:rsidP="025AEE2D" w:rsidRDefault="025AEE2D" w14:paraId="217EA09F" w14:textId="19D0DB0B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age</w:t>
      </w:r>
    </w:p>
    <w:p w:rsidR="025AEE2D" w:rsidP="025AEE2D" w:rsidRDefault="025AEE2D" w14:paraId="6C3F39A9" w14:textId="735896C1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dni</w:t>
      </w:r>
      <w:r>
        <w:br/>
      </w:r>
    </w:p>
    <w:p w:rsidR="025AEE2D" w:rsidP="025AEE2D" w:rsidRDefault="025AEE2D" w14:paraId="3923F3BB" w14:textId="3065DB82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get_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5EE64B8A" w14:textId="3E2CCE79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ame</w:t>
      </w:r>
      <w:r>
        <w:br/>
      </w:r>
    </w:p>
    <w:p w:rsidR="025AEE2D" w:rsidP="025AEE2D" w:rsidRDefault="025AEE2D" w14:paraId="751FC501" w14:textId="3E155A4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et_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1EDB64EA" w14:textId="79409FD4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>
        <w:br/>
      </w:r>
    </w:p>
    <w:p w:rsidR="025AEE2D" w:rsidP="025AEE2D" w:rsidRDefault="025AEE2D" w14:paraId="3A36B927" w14:textId="42A90A8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get_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40FED8E1" w14:textId="318E7123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age</w:t>
      </w:r>
      <w:r>
        <w:br/>
      </w:r>
    </w:p>
    <w:p w:rsidR="025AEE2D" w:rsidP="025AEE2D" w:rsidRDefault="025AEE2D" w14:paraId="59C861D0" w14:textId="31327F9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et_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1669825C" w14:textId="241E581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&gt;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336AF14F" w14:textId="20872933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age</w:t>
      </w:r>
    </w:p>
    <w:p w:rsidR="025AEE2D" w:rsidP="025AEE2D" w:rsidRDefault="025AEE2D" w14:paraId="0558EBF7" w14:textId="2DE1672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s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5347D420" w14:textId="38A26665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La edad no puede ser un valor negativo.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7D4B8671" w14:textId="19B5D6B2">
      <w:pPr>
        <w:spacing w:line="285" w:lineRule="exact"/>
        <w:rPr>
          <w:highlight w:val="black"/>
        </w:rPr>
      </w:pPr>
      <w:r>
        <w:br/>
      </w:r>
    </w:p>
    <w:p w:rsidR="025AEE2D" w:rsidP="025AEE2D" w:rsidRDefault="025AEE2D" w14:paraId="06F9D947" w14:textId="67DD235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get_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7846CF51" w14:textId="5FD1B343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dni</w:t>
      </w:r>
      <w:r>
        <w:br/>
      </w:r>
    </w:p>
    <w:p w:rsidR="025AEE2D" w:rsidP="025AEE2D" w:rsidRDefault="025AEE2D" w14:paraId="661198AE" w14:textId="2AA3F44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et_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44C1838E" w14:textId="01E1DFF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le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)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8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4EE348FF" w14:textId="5A25C141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dni</w:t>
      </w:r>
    </w:p>
    <w:p w:rsidR="025AEE2D" w:rsidP="025AEE2D" w:rsidRDefault="025AEE2D" w14:paraId="6B90C919" w14:textId="43C7451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s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3B6D7E63" w14:textId="07F84331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El DNI debe tener 8 dígitos.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14CA8525" w14:textId="0199774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howPerso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07A43469" w14:textId="5586FD6E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mbr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2AA05B59" w14:textId="5B234F3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Edad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457AA7E6" w14:textId="20AE2236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663CEC2F" w14:textId="6576B101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sAdul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48F10518" w14:textId="6A5794C1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&gt;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18</w:t>
      </w:r>
    </w:p>
    <w:p w:rsidR="025AEE2D" w:rsidP="025AEE2D" w:rsidRDefault="025AEE2D" w14:paraId="3737BBE4" w14:textId="1E6AE417">
      <w:pPr>
        <w:spacing w:line="285" w:lineRule="exact"/>
      </w:pPr>
    </w:p>
    <w:p w:rsidR="025AEE2D" w:rsidP="025AEE2D" w:rsidRDefault="025AEE2D" w14:paraId="19FEC1AB" w14:textId="092492B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  <w:t># Ejemplo de uso:</w:t>
      </w:r>
    </w:p>
    <w:p w:rsidR="025AEE2D" w:rsidP="025AEE2D" w:rsidRDefault="025AEE2D" w14:paraId="7000026A" w14:textId="77FD5C8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persona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Perso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Juan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25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12345678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0723A800" w14:textId="5187FF46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persona1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howPerso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</w:p>
    <w:p w:rsidR="025AEE2D" w:rsidP="025AEE2D" w:rsidRDefault="025AEE2D" w14:paraId="773EDBC9" w14:textId="46D409E3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¿Es mayor de edad?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, persona1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sAdul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)</w:t>
      </w:r>
    </w:p>
    <w:p w:rsidR="025AEE2D" w:rsidP="025AEE2D" w:rsidRDefault="025AEE2D" w14:paraId="23528AE2" w14:textId="2FE53867">
      <w:pPr>
        <w:spacing w:line="285" w:lineRule="exact"/>
      </w:pPr>
    </w:p>
    <w:p xmlns:wp14="http://schemas.microsoft.com/office/word/2010/wordml" w:rsidRPr="000E757D" w:rsidR="000E757D" w:rsidP="000E757D" w:rsidRDefault="000E757D" w14:paraId="7F1CE7BF" wp14:textId="7777777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Crea una clase llamada Cuenta que tendrá los siguientes atributos: titular (que es una persona) y cantidad (puede tener decimales). El titular será obligatorio y la cantidad es opcional. Construye los siguientes métodos para la clase:</w:t>
      </w:r>
    </w:p>
    <w:p xmlns:wp14="http://schemas.microsoft.com/office/word/2010/wordml" w:rsidRPr="000E757D" w:rsidR="000E757D" w:rsidP="000E757D" w:rsidRDefault="000E757D" w14:paraId="31973458" wp14:textId="77777777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Un constructor, donde los datos pueden estar vacíos.</w:t>
      </w:r>
    </w:p>
    <w:p xmlns:wp14="http://schemas.microsoft.com/office/word/2010/wordml" w:rsidRPr="000E757D" w:rsidR="000E757D" w:rsidP="000E757D" w:rsidRDefault="000E757D" w14:paraId="26677111" wp14:textId="77777777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s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0E757D">
        <w:rPr>
          <w:rFonts w:asciiTheme="minorHAnsi" w:hAnsiTheme="minorHAnsi" w:cstheme="minorHAnsi"/>
          <w:sz w:val="22"/>
          <w:szCs w:val="22"/>
        </w:rPr>
        <w:t>getters</w:t>
      </w:r>
      <w:proofErr w:type="spellEnd"/>
      <w:r w:rsidRPr="000E757D">
        <w:rPr>
          <w:rFonts w:asciiTheme="minorHAnsi" w:hAnsiTheme="minorHAnsi" w:cstheme="minorHAnsi"/>
          <w:sz w:val="22"/>
          <w:szCs w:val="22"/>
        </w:rPr>
        <w:t xml:space="preserve"> para cada uno de los atributos. El atributo no se puede modificar directamente, sólo ingresando o retirando dinero.</w:t>
      </w:r>
    </w:p>
    <w:p xmlns:wp14="http://schemas.microsoft.com/office/word/2010/wordml" w:rsidRPr="000E757D" w:rsidR="000E757D" w:rsidP="000E757D" w:rsidRDefault="000E757D" w14:paraId="5ED59BAA" wp14:textId="77777777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E757D">
        <w:rPr>
          <w:rFonts w:asciiTheme="minorHAnsi" w:hAnsiTheme="minorHAnsi" w:cstheme="minorHAnsi"/>
          <w:sz w:val="22"/>
          <w:szCs w:val="22"/>
        </w:rPr>
        <w:t>mostrar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): Muestra los datos de la cuenta.</w:t>
      </w:r>
    </w:p>
    <w:p xmlns:wp14="http://schemas.microsoft.com/office/word/2010/wordml" w:rsidRPr="000E757D" w:rsidR="000E757D" w:rsidP="000E757D" w:rsidRDefault="000E757D" w14:paraId="7504DDFE" wp14:textId="77777777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E757D">
        <w:rPr>
          <w:rFonts w:asciiTheme="minorHAnsi" w:hAnsiTheme="minorHAnsi" w:cstheme="minorHAnsi"/>
          <w:sz w:val="22"/>
          <w:szCs w:val="22"/>
        </w:rPr>
        <w:t>ingresar(</w:t>
      </w:r>
      <w:proofErr w:type="gramEnd"/>
      <w:r w:rsidRPr="000E757D">
        <w:rPr>
          <w:rFonts w:asciiTheme="minorHAnsi" w:hAnsiTheme="minorHAnsi" w:cstheme="minorHAnsi"/>
          <w:sz w:val="22"/>
          <w:szCs w:val="22"/>
        </w:rPr>
        <w:t>cantidad): se ingresa una cantidad a la cuenta, si la cantidad introducida es negativa, no se hará nada.</w:t>
      </w:r>
    </w:p>
    <w:p xmlns:wp14="http://schemas.microsoft.com/office/word/2010/wordml" w:rsidRPr="000E757D" w:rsidR="000E757D" w:rsidP="025AEE2D" w:rsidRDefault="000E757D" w14:paraId="5DCD6EBF" wp14:textId="77777777" wp14:noSpellErr="1">
      <w:pPr>
        <w:pStyle w:val="Prrafodelista"/>
        <w:numPr>
          <w:ilvl w:val="0"/>
          <w:numId w:val="40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retirar(</w:t>
      </w: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cantidad): se retira una cantidad a la cuenta. La cuenta puede estar en números rojos.</w:t>
      </w:r>
    </w:p>
    <w:p w:rsidR="025AEE2D" w:rsidP="025AEE2D" w:rsidRDefault="025AEE2D" w14:paraId="4C3B78B5" w14:textId="0BCCBF01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clas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Perso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2250450E" w14:textId="4BDB179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ini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24FEC053" w14:textId="3E4DF678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.nam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</w:p>
    <w:p w:rsidR="025AEE2D" w:rsidP="025AEE2D" w:rsidRDefault="025AEE2D" w14:paraId="2A33DED0" w14:textId="26B7EC17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age</w:t>
      </w:r>
    </w:p>
    <w:p w:rsidR="025AEE2D" w:rsidP="025AEE2D" w:rsidRDefault="025AEE2D" w14:paraId="3AFF81EF" w14:textId="597777FD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dni</w:t>
      </w:r>
      <w:r>
        <w:br/>
      </w:r>
    </w:p>
    <w:p w:rsidR="025AEE2D" w:rsidP="025AEE2D" w:rsidRDefault="025AEE2D" w14:paraId="2EC59111" w14:textId="2802878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st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719359FD" w14:textId="443596A2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mbr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, Edad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ag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, DNI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dn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>
        <w:br/>
      </w:r>
    </w:p>
    <w:p w:rsidR="025AEE2D" w:rsidP="025AEE2D" w:rsidRDefault="025AEE2D" w14:paraId="479BD18A" w14:textId="760F78E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clas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Accou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7AE55F9F" w14:textId="0313D437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ini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owne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0.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022BB186" w14:textId="3C8C0B19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owne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owner</w:t>
      </w:r>
    </w:p>
    <w:p w:rsidR="025AEE2D" w:rsidP="025AEE2D" w:rsidRDefault="025AEE2D" w14:paraId="6C8517EF" w14:textId="242F86E2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</w:p>
    <w:p w:rsidR="025AEE2D" w:rsidP="025AEE2D" w:rsidRDefault="025AEE2D" w14:paraId="2F60E167" w14:textId="6479090A">
      <w:pPr>
        <w:spacing w:line="285" w:lineRule="exact"/>
        <w:rPr>
          <w:highlight w:val="black"/>
        </w:rPr>
      </w:pPr>
      <w:r>
        <w:br/>
      </w:r>
    </w:p>
    <w:p w:rsidR="025AEE2D" w:rsidP="025AEE2D" w:rsidRDefault="025AEE2D" w14:paraId="73E8688E" w14:textId="64E69BF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get_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03566C7C" w14:textId="6F991BD3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quantity</w:t>
      </w:r>
      <w:r>
        <w:br/>
      </w:r>
    </w:p>
    <w:p w:rsidR="025AEE2D" w:rsidP="025AEE2D" w:rsidRDefault="025AEE2D" w14:paraId="71C82F8D" w14:textId="23370693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howInf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655B9803" w14:textId="318F75E5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Datos del titular de la cuenta: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7B36BCD0" w14:textId="4FF6FD37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owne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0F5CC89E" w14:textId="2FA1EAED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Sald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 disponible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 euros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43B37EFD" w14:textId="69197678">
      <w:pPr>
        <w:spacing w:line="285" w:lineRule="exact"/>
      </w:pPr>
    </w:p>
    <w:p w:rsidR="025AEE2D" w:rsidP="025AEE2D" w:rsidRDefault="025AEE2D" w14:paraId="0CD38B82" w14:textId="79C7D433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ente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23D53DC1" w14:textId="26F5A653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&gt;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1AC540F0" w14:textId="6A7543E6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+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  <w:r>
        <w:br/>
      </w:r>
    </w:p>
    <w:p w:rsidR="025AEE2D" w:rsidP="025AEE2D" w:rsidRDefault="025AEE2D" w14:paraId="35CBDE6A" w14:textId="16DB2715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takeO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6BCD35CD" w14:textId="1DF844A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&gt;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42DACB56" w14:textId="342669A9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quantity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-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quantity</w:t>
      </w:r>
      <w:r>
        <w:br/>
      </w:r>
    </w:p>
    <w:p w:rsidR="025AEE2D" w:rsidP="025AEE2D" w:rsidRDefault="025AEE2D" w14:paraId="10E34B08" w14:textId="233E16E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  <w:t># Ejemplo de uso:</w:t>
      </w:r>
    </w:p>
    <w:p w:rsidR="025AEE2D" w:rsidP="025AEE2D" w:rsidRDefault="025AEE2D" w14:paraId="117B95DD" w14:textId="7B36246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persona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Perso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Juan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25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12345678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3BA9D6EA" w14:textId="4DA813AE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cuenta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Accou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(persona1,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1000.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71712957" w14:textId="4A02075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uenta1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howInf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</w:p>
    <w:p w:rsidR="025AEE2D" w:rsidP="025AEE2D" w:rsidRDefault="025AEE2D" w14:paraId="2B8E71F6" w14:textId="0644DD46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uenta1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ente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500.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65FC788" w14:textId="3A86E06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uenta1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howInf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</w:p>
    <w:p w:rsidR="025AEE2D" w:rsidP="025AEE2D" w:rsidRDefault="025AEE2D" w14:paraId="6E266202" w14:textId="4695010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uenta1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takeO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200.0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34C9BF05" w14:textId="4F26C098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uenta1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howInf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</w:p>
    <w:p w:rsidR="025AEE2D" w:rsidP="025AEE2D" w:rsidRDefault="025AEE2D" w14:paraId="3E484EB9" w14:textId="51797197">
      <w:pPr>
        <w:spacing w:line="285" w:lineRule="exact"/>
        <w:rPr>
          <w:highlight w:val="black"/>
        </w:rPr>
      </w:pPr>
    </w:p>
    <w:p xmlns:wp14="http://schemas.microsoft.com/office/word/2010/wordml" w:rsidRPr="000E757D" w:rsidR="000E757D" w:rsidP="025AEE2D" w:rsidRDefault="000E757D" w14:paraId="5A9A5AD9" wp14:textId="77777777" wp14:noSpellErr="1">
      <w:pPr>
        <w:pStyle w:val="Prrafodelista"/>
        <w:numPr>
          <w:ilvl w:val="0"/>
          <w:numId w:val="38"/>
        </w:numPr>
        <w:spacing w:after="120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 xml:space="preserve">Desarrollar un programa que cargue los datos de un triángulo. Implementar una clase con los métodos para inicializar los atributos, imprimir el valor del lado con un tamaño mayor </w:t>
      </w: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y  el</w:t>
      </w: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ipo de triángulo que es (equilátero, isósceles o escaleno).</w:t>
      </w:r>
    </w:p>
    <w:p w:rsidR="025AEE2D" w:rsidP="025AEE2D" w:rsidRDefault="025AEE2D" w14:paraId="549F0327" w14:textId="2832107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clas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Triangl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150835C9" w14:textId="282E591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ini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ide1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ide2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ide3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0AF151F2" w14:textId="450902FB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ide1</w:t>
      </w:r>
    </w:p>
    <w:p w:rsidR="025AEE2D" w:rsidP="025AEE2D" w:rsidRDefault="025AEE2D" w14:paraId="20E215CB" w14:textId="5C86CF46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2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ide2</w:t>
      </w:r>
    </w:p>
    <w:p w:rsidR="025AEE2D" w:rsidP="025AEE2D" w:rsidRDefault="025AEE2D" w14:paraId="56512E9C" w14:textId="244666B8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3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ide3</w:t>
      </w:r>
    </w:p>
    <w:p w:rsidR="025AEE2D" w:rsidP="025AEE2D" w:rsidRDefault="025AEE2D" w14:paraId="5DCAEA5D" w14:textId="64FE0E41">
      <w:pPr>
        <w:spacing w:line="285" w:lineRule="exact"/>
      </w:pPr>
    </w:p>
    <w:p w:rsidR="025AEE2D" w:rsidP="025AEE2D" w:rsidRDefault="025AEE2D" w14:paraId="17FC8F7B" w14:textId="7C81DE1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type_triangl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4E8542B6" w14:textId="071752A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2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3:</w:t>
      </w:r>
    </w:p>
    <w:p w:rsidR="025AEE2D" w:rsidP="025AEE2D" w:rsidRDefault="025AEE2D" w14:paraId="4863CF05" w14:textId="143F1B7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Equilátero"</w:t>
      </w:r>
    </w:p>
    <w:p w:rsidR="025AEE2D" w:rsidP="025AEE2D" w:rsidRDefault="025AEE2D" w14:paraId="4F2CB479" w14:textId="029C8BA1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2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o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3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o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2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3:</w:t>
      </w:r>
    </w:p>
    <w:p w:rsidR="025AEE2D" w:rsidP="025AEE2D" w:rsidRDefault="025AEE2D" w14:paraId="7B259FF4" w14:textId="5C4A6E8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Isósceles"</w:t>
      </w:r>
    </w:p>
    <w:p w:rsidR="025AEE2D" w:rsidP="025AEE2D" w:rsidRDefault="025AEE2D" w14:paraId="71E2B29F" w14:textId="620D6AD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s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5C267A79" w14:textId="0DD41D78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Escaleno"</w:t>
      </w:r>
    </w:p>
    <w:p w:rsidR="025AEE2D" w:rsidP="025AEE2D" w:rsidRDefault="025AEE2D" w14:paraId="4C421FF1" w14:textId="26597011">
      <w:pPr>
        <w:spacing w:line="285" w:lineRule="exact"/>
      </w:pPr>
    </w:p>
    <w:p w:rsidR="025AEE2D" w:rsidP="025AEE2D" w:rsidRDefault="025AEE2D" w14:paraId="098D3115" w14:textId="53B78A7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obtain_major_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040CA35C" w14:textId="3C9A0FB3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max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1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2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3)</w:t>
      </w:r>
    </w:p>
    <w:p w:rsidR="025AEE2D" w:rsidP="025AEE2D" w:rsidRDefault="025AEE2D" w14:paraId="340C5248" w14:textId="73A63970">
      <w:pPr>
        <w:spacing w:line="285" w:lineRule="exact"/>
      </w:pPr>
    </w:p>
    <w:p w:rsidR="025AEE2D" w:rsidP="025AEE2D" w:rsidRDefault="025AEE2D" w14:paraId="2390D155" w14:textId="68886DFE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  <w:t># Función principal</w:t>
      </w:r>
    </w:p>
    <w:p w:rsidR="025AEE2D" w:rsidP="025AEE2D" w:rsidRDefault="025AEE2D" w14:paraId="2EDF6DE5" w14:textId="1ACFB875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ma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:</w:t>
      </w:r>
    </w:p>
    <w:p w:rsidR="025AEE2D" w:rsidP="025AEE2D" w:rsidRDefault="025AEE2D" w14:paraId="7852DB52" w14:textId="6BC6B54D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side1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floa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Ingrese la longitud del primer lado del triángulo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)</w:t>
      </w:r>
    </w:p>
    <w:p w:rsidR="025AEE2D" w:rsidP="025AEE2D" w:rsidRDefault="025AEE2D" w14:paraId="07C7B6D8" w14:textId="5ADA315E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side2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floa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Ingrese la longitud del segundo lado del triángulo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)</w:t>
      </w:r>
    </w:p>
    <w:p w:rsidR="025AEE2D" w:rsidP="025AEE2D" w:rsidRDefault="025AEE2D" w14:paraId="2633FBA9" w14:textId="2CB446BF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side3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floa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Ingrese la longitud del tercer lado del triángulo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)</w:t>
      </w:r>
      <w:r>
        <w:br/>
      </w:r>
    </w:p>
    <w:p w:rsidR="025AEE2D" w:rsidP="025AEE2D" w:rsidRDefault="025AEE2D" w14:paraId="7A6DCAEE" w14:textId="07D93336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tri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Triangl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side1, side2, side3)</w:t>
      </w:r>
    </w:p>
    <w:p w:rsidR="025AEE2D" w:rsidP="025AEE2D" w:rsidRDefault="025AEE2D" w14:paraId="3392F08B" w14:textId="278B0C8C">
      <w:pPr>
        <w:spacing w:line="285" w:lineRule="exact"/>
      </w:pPr>
    </w:p>
    <w:p w:rsidR="025AEE2D" w:rsidP="025AEE2D" w:rsidRDefault="025AEE2D" w14:paraId="22268274" w14:textId="5706509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E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 tipo de triángulo es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tri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type_triangl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39F96AD1" w14:textId="59FCC251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E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 lado con mayor longitud es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tri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obtain_major_sid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16ACF85B" w14:textId="6FF15557">
      <w:pPr>
        <w:spacing w:line="285" w:lineRule="exact"/>
      </w:pPr>
    </w:p>
    <w:p w:rsidR="025AEE2D" w:rsidP="025AEE2D" w:rsidRDefault="025AEE2D" w14:paraId="5D952FAE" w14:textId="57B13B4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__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ma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04052C43" w14:textId="5CC7D692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ma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</w:p>
    <w:p xmlns:wp14="http://schemas.microsoft.com/office/word/2010/wordml" w:rsidRPr="000E757D" w:rsidR="000E757D" w:rsidP="000E757D" w:rsidRDefault="000E757D" w14:paraId="05AFC685" wp14:textId="7777777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Realizar una clase que administre una agenda. Se debe almacenar para cada contacto el nombre, el teléfono y el email. Además deberá mostrar un menú con las siguientes opciones:</w:t>
      </w:r>
    </w:p>
    <w:p xmlns:wp14="http://schemas.microsoft.com/office/word/2010/wordml" w:rsidRPr="000E757D" w:rsidR="000E757D" w:rsidP="000E757D" w:rsidRDefault="000E757D" w14:paraId="7971F092" wp14:textId="7777777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Añadir contacto</w:t>
      </w:r>
    </w:p>
    <w:p xmlns:wp14="http://schemas.microsoft.com/office/word/2010/wordml" w:rsidRPr="000E757D" w:rsidR="000E757D" w:rsidP="000E757D" w:rsidRDefault="000E757D" w14:paraId="63E3677C" wp14:textId="7777777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Lista de contactos</w:t>
      </w:r>
    </w:p>
    <w:p xmlns:wp14="http://schemas.microsoft.com/office/word/2010/wordml" w:rsidRPr="000E757D" w:rsidR="000E757D" w:rsidP="000E757D" w:rsidRDefault="000E757D" w14:paraId="64E033E1" wp14:textId="7777777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Buscar contacto</w:t>
      </w:r>
    </w:p>
    <w:p xmlns:wp14="http://schemas.microsoft.com/office/word/2010/wordml" w:rsidRPr="000E757D" w:rsidR="000E757D" w:rsidP="000E757D" w:rsidRDefault="000E757D" w14:paraId="3279EBBA" wp14:textId="7777777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E757D">
        <w:rPr>
          <w:rFonts w:asciiTheme="minorHAnsi" w:hAnsiTheme="minorHAnsi" w:cstheme="minorHAnsi"/>
          <w:sz w:val="22"/>
          <w:szCs w:val="22"/>
        </w:rPr>
        <w:t>Editar contacto</w:t>
      </w:r>
    </w:p>
    <w:p xmlns:wp14="http://schemas.microsoft.com/office/word/2010/wordml" w:rsidRPr="000E757D" w:rsidR="009B069B" w:rsidP="000E757D" w:rsidRDefault="000E757D" w14:paraId="61C9A2DC" wp14:textId="77777777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25AEE2D" w:rsidR="025AEE2D">
        <w:rPr>
          <w:rFonts w:ascii="Calibri" w:hAnsi="Calibri" w:cs="Calibri" w:asciiTheme="minorAscii" w:hAnsiTheme="minorAscii" w:cstheme="minorAscii"/>
          <w:sz w:val="22"/>
          <w:szCs w:val="22"/>
        </w:rPr>
        <w:t>Cerrar agenda</w:t>
      </w:r>
    </w:p>
    <w:p w:rsidR="025AEE2D" w:rsidP="025AEE2D" w:rsidRDefault="025AEE2D" w14:paraId="539EDB41" w14:textId="648E582E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clas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10E886EA" w14:textId="24B33A4C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ini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phon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emai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05BE9242" w14:textId="29F14DEF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.nam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</w:p>
    <w:p w:rsidR="025AEE2D" w:rsidP="025AEE2D" w:rsidRDefault="025AEE2D" w14:paraId="01156A3D" w14:textId="19EAF041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phon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phone</w:t>
      </w:r>
    </w:p>
    <w:p w:rsidR="025AEE2D" w:rsidP="025AEE2D" w:rsidRDefault="025AEE2D" w14:paraId="5B484E04" w14:textId="7BEB6706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emai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email</w:t>
      </w:r>
      <w:r>
        <w:br/>
      </w:r>
    </w:p>
    <w:p w:rsidR="025AEE2D" w:rsidP="025AEE2D" w:rsidRDefault="025AEE2D" w14:paraId="5E7A2F22" w14:textId="2BF05061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st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40CA227E" w14:textId="0C4D77CA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mbr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\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Teléfon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phon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\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Emai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: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emai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>
        <w:br/>
      </w:r>
    </w:p>
    <w:p w:rsidR="025AEE2D" w:rsidP="025AEE2D" w:rsidRDefault="025AEE2D" w14:paraId="0662F838" w14:textId="36EE4205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clas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ContactLis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3A1D7D73" w14:textId="317DF47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ini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9966B8"/>
          <w:sz w:val="21"/>
          <w:szCs w:val="21"/>
          <w:highlight w:val="black"/>
          <w:lang w:val="es-ES"/>
        </w:rPr>
        <w:t>__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570C7DEB" w14:textId="4DB18CA3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[]</w:t>
      </w:r>
      <w:r>
        <w:br/>
      </w:r>
    </w:p>
    <w:p w:rsidR="025AEE2D" w:rsidP="025AEE2D" w:rsidRDefault="025AEE2D" w14:paraId="29FCFCE7" w14:textId="41E712A8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add_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phon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emai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6ADC74F4" w14:textId="1E80109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ew_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ContactLis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phon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emai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0F4A8736" w14:textId="2972D067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contacts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append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ew_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63A3D710" w14:textId="6814BC18">
      <w:pPr>
        <w:spacing w:line="285" w:lineRule="exact"/>
      </w:pPr>
    </w:p>
    <w:p w:rsidR="025AEE2D" w:rsidP="025AEE2D" w:rsidRDefault="025AEE2D" w14:paraId="2FB42788" w14:textId="69B7249C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list_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3EA401EC" w14:textId="0E8C94C2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no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6081B0C2" w14:textId="18769433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La agenda está vacía.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541EB1A" w14:textId="4A21E15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s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306B3C2F" w14:textId="379DF38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fo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i,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enumerat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tar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1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30F53CD3" w14:textId="41E1D05D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Contact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i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: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\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n{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56675B12" w14:textId="42F3F75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earch_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3D716D56" w14:textId="483939E7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fo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38ECEE5D" w14:textId="276AA4E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contact.nam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11FAEDC0" w14:textId="45F0176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Contacto encontrado: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\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8DEF332" w14:textId="41130BCE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</w:p>
    <w:p w:rsidR="025AEE2D" w:rsidP="025AEE2D" w:rsidRDefault="025AEE2D" w14:paraId="49D2A112" w14:textId="2A49630C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 se encontró ningún contacto con el nombre '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'.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1915DF9F" w14:textId="49A621A7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update_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ew_phon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,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ew_email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:</w:t>
      </w:r>
    </w:p>
    <w:p w:rsidR="025AEE2D" w:rsidP="025AEE2D" w:rsidRDefault="025AEE2D" w14:paraId="2592B64F" w14:textId="514559B7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for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contact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sel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.contacts:</w:t>
      </w:r>
    </w:p>
    <w:p w:rsidR="025AEE2D" w:rsidP="025AEE2D" w:rsidRDefault="025AEE2D" w14:paraId="07A70B5D" w14:textId="0ED07148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contact.nam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0DF7ACB4" w14:textId="55272052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contact.phon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ew_phone</w:t>
      </w:r>
    </w:p>
    <w:p w:rsidR="025AEE2D" w:rsidP="025AEE2D" w:rsidRDefault="025AEE2D" w14:paraId="50AB3E04" w14:textId="11187863">
      <w:pPr>
        <w:spacing w:line="285" w:lineRule="exact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contact.email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ew_email</w:t>
      </w:r>
    </w:p>
    <w:p w:rsidR="025AEE2D" w:rsidP="025AEE2D" w:rsidRDefault="025AEE2D" w14:paraId="7CE8A238" w14:textId="438A7F4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Contacto actualizado.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250BF691" w14:textId="7AC5A0B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return</w:t>
      </w:r>
    </w:p>
    <w:p w:rsidR="025AEE2D" w:rsidP="025AEE2D" w:rsidRDefault="025AEE2D" w14:paraId="73D19D7A" w14:textId="1177E9FA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 xml:space="preserve"> se encontró ningún contacto con el nombre '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{</w:t>
      </w: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2277FF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}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'.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7FF711D3" w14:textId="38DC7656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384887"/>
          <w:sz w:val="21"/>
          <w:szCs w:val="21"/>
          <w:highlight w:val="black"/>
          <w:lang w:val="es-ES"/>
        </w:rPr>
        <w:t># Función principal</w:t>
      </w:r>
    </w:p>
    <w:p w:rsidR="025AEE2D" w:rsidP="025AEE2D" w:rsidRDefault="025AEE2D" w14:paraId="2245CEEE" w14:textId="01A991C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9966B8"/>
          <w:sz w:val="21"/>
          <w:szCs w:val="21"/>
          <w:highlight w:val="black"/>
          <w:lang w:val="es-ES"/>
        </w:rPr>
        <w:t>de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ma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:</w:t>
      </w:r>
    </w:p>
    <w:p w:rsidR="025AEE2D" w:rsidP="025AEE2D" w:rsidRDefault="025AEE2D" w14:paraId="02CA7C93" w14:textId="09D0E6F8">
      <w:pPr>
        <w:spacing w:line="285" w:lineRule="exact"/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my_contact_lis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strike w:val="0"/>
          <w:dstrike w:val="0"/>
          <w:noProof w:val="0"/>
          <w:color w:val="FFEEBB"/>
          <w:sz w:val="21"/>
          <w:szCs w:val="21"/>
          <w:highlight w:val="black"/>
          <w:u w:val="single"/>
          <w:lang w:val="es-ES"/>
        </w:rPr>
        <w:t>ContactLis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</w:p>
    <w:p w:rsidR="025AEE2D" w:rsidP="025AEE2D" w:rsidRDefault="025AEE2D" w14:paraId="0BC8ADA7" w14:textId="66E0F76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whil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Tru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2F00751B" w14:textId="329E148D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F280D0"/>
          <w:sz w:val="21"/>
          <w:szCs w:val="21"/>
          <w:highlight w:val="black"/>
          <w:lang w:val="es-ES"/>
        </w:rPr>
        <w:t>\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Menú de la agenda: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3D474064" w14:textId="025A251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1. Añadir contacto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1EE70467" w14:textId="407CA6D8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2. Lista de contactos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60324B6F" w14:textId="04D6D38D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3. Buscar contacto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21C7273" w14:textId="5AFAB026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4. Editar contacto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0B0708E2" w14:textId="0589E432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5. Cerrar agenda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ECD35BC" w14:textId="6CB2237E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optio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Seleccione una opción (1/2/3/4/5)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6FB0C195" w14:textId="134C62CC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option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1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25D0F191" w14:textId="44B7641B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nam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mbre del contacto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4499A544" w14:textId="71235C55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phon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Teléfono del contacto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193D0479" w14:textId="32C6237C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email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Email del contacto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0A058A9" w14:textId="0F5FA0E8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my_contact_list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add_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name, phone, email)</w:t>
      </w:r>
    </w:p>
    <w:p w:rsidR="025AEE2D" w:rsidP="025AEE2D" w:rsidRDefault="025AEE2D" w14:paraId="20C2E5E5" w14:textId="5ED32CB3">
      <w:pPr>
        <w:spacing w:line="285" w:lineRule="exact"/>
      </w:pPr>
    </w:p>
    <w:p w:rsidR="025AEE2D" w:rsidP="025AEE2D" w:rsidRDefault="025AEE2D" w14:paraId="5F308A30" w14:textId="1CE37B84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option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2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0F97CB3A" w14:textId="3913C192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my_contact_list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list_contacts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</w:p>
    <w:p w:rsidR="025AEE2D" w:rsidP="025AEE2D" w:rsidRDefault="025AEE2D" w14:paraId="7F620959" w14:textId="183A364A">
      <w:pPr>
        <w:spacing w:line="285" w:lineRule="exact"/>
      </w:pPr>
    </w:p>
    <w:p w:rsidR="025AEE2D" w:rsidP="025AEE2D" w:rsidRDefault="025AEE2D" w14:paraId="613F877E" w14:textId="037B735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option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3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7AFEE1AB" w14:textId="79F07F6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nam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mbre del contacto a buscar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278EFC7" w14:textId="4E833D7F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my_contact_list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search_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nam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  <w:r>
        <w:br/>
      </w:r>
    </w:p>
    <w:p w:rsidR="025AEE2D" w:rsidP="025AEE2D" w:rsidRDefault="025AEE2D" w14:paraId="2B4C6D15" w14:textId="488C778D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option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4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72096B41" w14:textId="0992BA99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nam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ombre del contacto a editar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09B2983B" w14:textId="6B9423C8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new_phone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uevo teléfono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58C7EDAB" w14:textId="50571ED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new_email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inpu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Nuevo email: 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6A91AED6" w14:textId="5CAF0DA3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my_contact_list.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update_contac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name, new_phone, new_email)</w:t>
      </w:r>
    </w:p>
    <w:p w:rsidR="025AEE2D" w:rsidP="025AEE2D" w:rsidRDefault="025AEE2D" w14:paraId="5FB2EF24" w14:textId="4B0D8D69">
      <w:pPr>
        <w:spacing w:line="285" w:lineRule="exact"/>
      </w:pPr>
    </w:p>
    <w:p w:rsidR="025AEE2D" w:rsidP="025AEE2D" w:rsidRDefault="025AEE2D" w14:paraId="027179A1" w14:textId="5419B17A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option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5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748C0013" w14:textId="4E57456D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Agenda cerrada. ¡Hasta luego!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1C3A8766" w14:textId="546BADA2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break</w:t>
      </w:r>
      <w:r>
        <w:br/>
      </w:r>
    </w:p>
    <w:p w:rsidR="025AEE2D" w:rsidP="025AEE2D" w:rsidRDefault="025AEE2D" w14:paraId="2DB340E1" w14:textId="0B47A33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else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61EA471C" w14:textId="784EC2CF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    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print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Opción no válida. Por favor, seleccione una opción válida.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)</w:t>
      </w:r>
    </w:p>
    <w:p w:rsidR="025AEE2D" w:rsidP="025AEE2D" w:rsidRDefault="025AEE2D" w14:paraId="36466AA8" w14:textId="3E0B1CC0">
      <w:pPr>
        <w:spacing w:line="285" w:lineRule="exact"/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if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__name__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5588"/>
          <w:sz w:val="21"/>
          <w:szCs w:val="21"/>
          <w:highlight w:val="black"/>
          <w:lang w:val="es-ES"/>
        </w:rPr>
        <w:t>==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 xml:space="preserve">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22AA44"/>
          <w:sz w:val="21"/>
          <w:szCs w:val="21"/>
          <w:highlight w:val="black"/>
          <w:lang w:val="es-ES"/>
        </w:rPr>
        <w:t>"__main__"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:</w:t>
      </w:r>
    </w:p>
    <w:p w:rsidR="025AEE2D" w:rsidP="025AEE2D" w:rsidRDefault="025AEE2D" w14:paraId="412579B3" w14:textId="15F2812A">
      <w:pPr>
        <w:spacing w:line="285" w:lineRule="exact"/>
        <w:rPr>
          <w:highlight w:val="black"/>
        </w:rPr>
      </w:pP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lang w:val="es-ES"/>
        </w:rPr>
        <w:t xml:space="preserve">    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DDBB88"/>
          <w:sz w:val="21"/>
          <w:szCs w:val="21"/>
          <w:highlight w:val="black"/>
          <w:lang w:val="es-ES"/>
        </w:rPr>
        <w:t>main</w:t>
      </w:r>
      <w:r w:rsidRPr="025AEE2D" w:rsidR="025AEE2D">
        <w:rPr>
          <w:rFonts w:ascii="Consolas" w:hAnsi="Consolas" w:eastAsia="Consolas" w:cs="Consolas"/>
          <w:b w:val="0"/>
          <w:bCs w:val="0"/>
          <w:noProof w:val="0"/>
          <w:color w:val="6688CC"/>
          <w:sz w:val="21"/>
          <w:szCs w:val="21"/>
          <w:highlight w:val="black"/>
          <w:lang w:val="es-ES"/>
        </w:rPr>
        <w:t>()</w:t>
      </w:r>
      <w:r>
        <w:br/>
      </w:r>
    </w:p>
    <w:p w:rsidR="025AEE2D" w:rsidP="025AEE2D" w:rsidRDefault="025AEE2D" w14:paraId="18A276FA" w14:textId="50ED4374">
      <w:pPr>
        <w:pStyle w:val="Normal"/>
        <w:spacing w:after="120"/>
        <w:ind w:left="0"/>
        <w:rPr>
          <w:rFonts w:ascii="Calibri" w:hAnsi="Calibri" w:cs="Calibri" w:asciiTheme="minorAscii" w:hAnsiTheme="minorAscii" w:cstheme="minorAscii"/>
          <w:sz w:val="24"/>
          <w:szCs w:val="24"/>
        </w:rPr>
      </w:pPr>
    </w:p>
    <w:sectPr w:rsidRPr="000E757D" w:rsidR="009B069B" w:rsidSect="00B10615">
      <w:pgSz w:w="12242" w:h="15842" w:orient="portrait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963F0" w:rsidRDefault="00F963F0" w14:paraId="62486C05" wp14:textId="77777777">
      <w:r>
        <w:separator/>
      </w:r>
    </w:p>
  </w:endnote>
  <w:endnote w:type="continuationSeparator" w:id="0">
    <w:p xmlns:wp14="http://schemas.microsoft.com/office/word/2010/wordml" w:rsidR="00F963F0" w:rsidRDefault="00F963F0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963F0" w:rsidRDefault="00F963F0" w14:paraId="4B99056E" wp14:textId="77777777">
      <w:r>
        <w:separator/>
      </w:r>
    </w:p>
  </w:footnote>
  <w:footnote w:type="continuationSeparator" w:id="0">
    <w:p xmlns:wp14="http://schemas.microsoft.com/office/word/2010/wordml" w:rsidR="00F963F0" w:rsidRDefault="00F963F0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0F39389F"/>
    <w:multiLevelType w:val="hybridMultilevel"/>
    <w:tmpl w:val="B0B6A61E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1510827"/>
    <w:multiLevelType w:val="hybridMultilevel"/>
    <w:tmpl w:val="2056ED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C355F"/>
    <w:multiLevelType w:val="hybridMultilevel"/>
    <w:tmpl w:val="8B04B79A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73E2"/>
    <w:multiLevelType w:val="hybridMultilevel"/>
    <w:tmpl w:val="F15628D2"/>
    <w:lvl w:ilvl="0" w:tplc="2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F81587"/>
    <w:multiLevelType w:val="hybridMultilevel"/>
    <w:tmpl w:val="0AC6A58C"/>
    <w:lvl w:ilvl="0" w:tplc="2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35F0E"/>
    <w:multiLevelType w:val="hybridMultilevel"/>
    <w:tmpl w:val="CB4470A4"/>
    <w:lvl w:ilvl="0" w:tplc="2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14143B0"/>
    <w:multiLevelType w:val="hybridMultilevel"/>
    <w:tmpl w:val="F09AC3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cs="Calibri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2">
    <w:nsid w:val="6D10438C"/>
    <w:multiLevelType w:val="hybridMultilevel"/>
    <w:tmpl w:val="1CF2E9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30"/>
  </w:num>
  <w:num w:numId="6">
    <w:abstractNumId w:val="16"/>
  </w:num>
  <w:num w:numId="7">
    <w:abstractNumId w:val="10"/>
  </w:num>
  <w:num w:numId="8">
    <w:abstractNumId w:val="38"/>
  </w:num>
  <w:num w:numId="9">
    <w:abstractNumId w:val="33"/>
  </w:num>
  <w:num w:numId="10">
    <w:abstractNumId w:val="31"/>
  </w:num>
  <w:num w:numId="11">
    <w:abstractNumId w:val="36"/>
  </w:num>
  <w:num w:numId="12">
    <w:abstractNumId w:val="34"/>
  </w:num>
  <w:num w:numId="13">
    <w:abstractNumId w:val="0"/>
  </w:num>
  <w:num w:numId="14">
    <w:abstractNumId w:val="28"/>
  </w:num>
  <w:num w:numId="15">
    <w:abstractNumId w:val="24"/>
  </w:num>
  <w:num w:numId="16">
    <w:abstractNumId w:val="21"/>
  </w:num>
  <w:num w:numId="17">
    <w:abstractNumId w:val="13"/>
  </w:num>
  <w:num w:numId="18">
    <w:abstractNumId w:val="14"/>
  </w:num>
  <w:num w:numId="19">
    <w:abstractNumId w:val="18"/>
  </w:num>
  <w:num w:numId="20">
    <w:abstractNumId w:val="37"/>
  </w:num>
  <w:num w:numId="21">
    <w:abstractNumId w:val="35"/>
  </w:num>
  <w:num w:numId="22">
    <w:abstractNumId w:val="4"/>
  </w:num>
  <w:num w:numId="23">
    <w:abstractNumId w:val="29"/>
  </w:num>
  <w:num w:numId="24">
    <w:abstractNumId w:val="25"/>
  </w:num>
  <w:num w:numId="25">
    <w:abstractNumId w:val="12"/>
  </w:num>
  <w:num w:numId="26">
    <w:abstractNumId w:val="40"/>
  </w:num>
  <w:num w:numId="27">
    <w:abstractNumId w:val="26"/>
  </w:num>
  <w:num w:numId="28">
    <w:abstractNumId w:val="3"/>
  </w:num>
  <w:num w:numId="29">
    <w:abstractNumId w:val="5"/>
  </w:num>
  <w:num w:numId="30">
    <w:abstractNumId w:val="17"/>
  </w:num>
  <w:num w:numId="31">
    <w:abstractNumId w:val="39"/>
  </w:num>
  <w:num w:numId="32">
    <w:abstractNumId w:val="19"/>
  </w:num>
  <w:num w:numId="33">
    <w:abstractNumId w:val="1"/>
  </w:num>
  <w:num w:numId="34">
    <w:abstractNumId w:val="27"/>
  </w:num>
  <w:num w:numId="35">
    <w:abstractNumId w:val="9"/>
  </w:num>
  <w:num w:numId="36">
    <w:abstractNumId w:val="7"/>
  </w:num>
  <w:num w:numId="37">
    <w:abstractNumId w:val="32"/>
  </w:num>
  <w:num w:numId="38">
    <w:abstractNumId w:val="8"/>
  </w:num>
  <w:num w:numId="39">
    <w:abstractNumId w:val="20"/>
  </w:num>
  <w:num w:numId="40">
    <w:abstractNumId w:val="15"/>
  </w:num>
  <w:num w:numId="4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94A3F"/>
    <w:rsid w:val="000B0712"/>
    <w:rsid w:val="000B1BC8"/>
    <w:rsid w:val="000D121F"/>
    <w:rsid w:val="000D1AE9"/>
    <w:rsid w:val="000E38BD"/>
    <w:rsid w:val="000E48B8"/>
    <w:rsid w:val="000E757D"/>
    <w:rsid w:val="000F0465"/>
    <w:rsid w:val="000F0C20"/>
    <w:rsid w:val="0013172E"/>
    <w:rsid w:val="00144B22"/>
    <w:rsid w:val="001641EA"/>
    <w:rsid w:val="001658B6"/>
    <w:rsid w:val="00167F58"/>
    <w:rsid w:val="001B2CC2"/>
    <w:rsid w:val="001C4931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233B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2ABF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31A2"/>
    <w:rsid w:val="003A70EA"/>
    <w:rsid w:val="003C056B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55147"/>
    <w:rsid w:val="00562161"/>
    <w:rsid w:val="00597CC6"/>
    <w:rsid w:val="005A22DA"/>
    <w:rsid w:val="005A60CF"/>
    <w:rsid w:val="005E3D8E"/>
    <w:rsid w:val="005E4667"/>
    <w:rsid w:val="005F1165"/>
    <w:rsid w:val="00627EB1"/>
    <w:rsid w:val="00636D61"/>
    <w:rsid w:val="006379CC"/>
    <w:rsid w:val="00647C17"/>
    <w:rsid w:val="006514C4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C6E54"/>
    <w:rsid w:val="007F2F4F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14CCA"/>
    <w:rsid w:val="00923B8D"/>
    <w:rsid w:val="00952324"/>
    <w:rsid w:val="009628B5"/>
    <w:rsid w:val="00990364"/>
    <w:rsid w:val="009A4309"/>
    <w:rsid w:val="009B0031"/>
    <w:rsid w:val="009B069B"/>
    <w:rsid w:val="009B18FF"/>
    <w:rsid w:val="009B74AD"/>
    <w:rsid w:val="009B7FF8"/>
    <w:rsid w:val="009C18F2"/>
    <w:rsid w:val="009C2C4A"/>
    <w:rsid w:val="009D2D87"/>
    <w:rsid w:val="009D6F7D"/>
    <w:rsid w:val="009F0821"/>
    <w:rsid w:val="009F4AC6"/>
    <w:rsid w:val="00A107D3"/>
    <w:rsid w:val="00A15E46"/>
    <w:rsid w:val="00A2708E"/>
    <w:rsid w:val="00A32D41"/>
    <w:rsid w:val="00A433BD"/>
    <w:rsid w:val="00A43FF5"/>
    <w:rsid w:val="00A87230"/>
    <w:rsid w:val="00AB1D55"/>
    <w:rsid w:val="00AC1E99"/>
    <w:rsid w:val="00AD40D8"/>
    <w:rsid w:val="00AE4C3B"/>
    <w:rsid w:val="00AF0926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629C"/>
    <w:rsid w:val="00BB74E2"/>
    <w:rsid w:val="00BF495F"/>
    <w:rsid w:val="00C229CE"/>
    <w:rsid w:val="00C25379"/>
    <w:rsid w:val="00C34557"/>
    <w:rsid w:val="00C452E4"/>
    <w:rsid w:val="00C53476"/>
    <w:rsid w:val="00C73CC1"/>
    <w:rsid w:val="00C80C03"/>
    <w:rsid w:val="00CB7F7E"/>
    <w:rsid w:val="00CE2BFC"/>
    <w:rsid w:val="00D063F3"/>
    <w:rsid w:val="00D139F6"/>
    <w:rsid w:val="00D24A57"/>
    <w:rsid w:val="00D32AE8"/>
    <w:rsid w:val="00D34A50"/>
    <w:rsid w:val="00D65CF5"/>
    <w:rsid w:val="00D66A17"/>
    <w:rsid w:val="00D8709B"/>
    <w:rsid w:val="00D937A8"/>
    <w:rsid w:val="00D97434"/>
    <w:rsid w:val="00DA136B"/>
    <w:rsid w:val="00DC20E2"/>
    <w:rsid w:val="00DC7437"/>
    <w:rsid w:val="00DE3BEA"/>
    <w:rsid w:val="00DE5D88"/>
    <w:rsid w:val="00DF189D"/>
    <w:rsid w:val="00E11D8B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963F0"/>
    <w:rsid w:val="00FB26DB"/>
    <w:rsid w:val="00FC221A"/>
    <w:rsid w:val="00FE70F1"/>
    <w:rsid w:val="00FF62A6"/>
    <w:rsid w:val="025AE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2E263EE"/>
  <w15:docId w15:val="{A67C3392-CCFF-4EF1-9846-6D4D0AEFFB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/>
    <w:lsdException w:name="Placeholder Text" w:uiPriority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F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styleId="Textoindependiente2Car" w:customStyle="1">
    <w:name w:val="Texto independiente 2 Car"/>
    <w:basedOn w:val="Fuentedeprrafopredeter"/>
    <w:link w:val="Textoindependiente2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AR" w:eastAsia="es-A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3963628290634789857m7538648598264844620m-3856855006906626687xxxmsonormal" w:customStyle="1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styleId="Estilo1" w:customStyle="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styleId="Estilo2" w:customStyle="1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styleId="Estilo3" w:customStyle="1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4" w:customStyle="1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5" w:customStyle="1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6" w:customStyle="1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7" w:customStyle="1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" w:customStyle="1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5" w:customStyle="1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6" w:customStyle="1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8" w:customStyle="1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8" w:customStyle="1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styleId="Estilo21" w:customStyle="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D8E"/>
    <w:rPr>
      <w:rFonts w:ascii="Segoe UI" w:hAnsi="Segoe UI" w:eastAsia="Times New Roman" w:cs="Segoe UI"/>
      <w:sz w:val="18"/>
      <w:szCs w:val="18"/>
      <w:lang w:eastAsia="es-ES"/>
    </w:rPr>
  </w:style>
  <w:style w:type="character" w:styleId="Estilo9" w:customStyle="1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styleId="Estilo10" w:customStyle="1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1" w:customStyle="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2" w:customStyle="1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styleId="Estilo13" w:customStyle="1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styleId="Estilo14" w:customStyle="1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styleId="Estilo17" w:customStyle="1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19" w:customStyle="1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20" w:customStyle="1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styleId="Estilo22" w:customStyle="1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styleId="Estilo23" w:customStyle="1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styleId="Estilo24" w:customStyle="1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styleId="Estilo25" w:customStyle="1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6" w:customStyle="1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styleId="Estilo27" w:customStyle="1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8" w:customStyle="1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344FD9"/>
    <w:rPr>
      <w:rFonts w:ascii="Courier New" w:hAnsi="Courier New" w:eastAsia="Times New Roman" w:cs="Courier New"/>
      <w:sz w:val="20"/>
      <w:szCs w:val="20"/>
      <w:lang w:val="es-AR" w:eastAsia="es-ES"/>
    </w:rPr>
  </w:style>
  <w:style w:type="character" w:styleId="Ttulo8Car" w:customStyle="1">
    <w:name w:val="Título 8 Car"/>
    <w:basedOn w:val="Fuentedeprrafopredeter"/>
    <w:link w:val="Ttulo8"/>
    <w:rsid w:val="00A107D3"/>
    <w:rPr>
      <w:rFonts w:ascii="Times New Roman" w:hAnsi="Times New Roman" w:eastAsia="Times New Roman" w:cs="Times New Roman"/>
      <w:b/>
      <w:szCs w:val="20"/>
      <w:u w:val="single"/>
      <w:lang w:val="es-AR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85256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10615"/>
    <w:rPr>
      <w:rFonts w:ascii="Courier New" w:hAnsi="Courier New" w:eastAsia="Times New Roman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Fuentedeprrafopredeter"/>
    <w:rsid w:val="00B10615"/>
  </w:style>
  <w:style w:type="character" w:styleId="hljs-keyword" w:customStyle="1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3.wmf" Id="rId12" /><Relationship Type="http://schemas.openxmlformats.org/officeDocument/2006/relationships/glossaryDocument" Target="glossary/document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1.xml" Id="rId11" /><Relationship Type="http://schemas.openxmlformats.org/officeDocument/2006/relationships/settings" Target="settings.xml" Id="rId5" /><Relationship Type="http://schemas.openxmlformats.org/officeDocument/2006/relationships/control" Target="activeX/activeX3.xml" Id="rId15" /><Relationship Type="http://schemas.openxmlformats.org/officeDocument/2006/relationships/image" Target="media/image2.wmf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4.wmf" Id="rId14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A115A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699-4D32-42DB-806A-CFFF4DF713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ugenia Panella</dc:creator>
  <lastModifiedBy>Jennifer Contreras</lastModifiedBy>
  <revision>3</revision>
  <lastPrinted>2020-08-10T22:32:00.0000000Z</lastPrinted>
  <dcterms:created xsi:type="dcterms:W3CDTF">2023-10-23T22:28:00.0000000Z</dcterms:created>
  <dcterms:modified xsi:type="dcterms:W3CDTF">2023-10-29T23:40:25.9396062Z</dcterms:modified>
</coreProperties>
</file>